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&lt;td class="metadataCell"&gt;110001484&lt;/td&gt; vom 3. Februar 1983</w:t>
      </w:r>
    </w:p>
    <w:p>
      <w:r>
        <w:t>Bundesverwaltung, 1983-02-03, DE</w:t>
      </w:r>
    </w:p>
    <w:p>
      <w:r>
        <w:rPr>
          <w:b/>
        </w:rPr>
        <w:t xml:space="preserve">Quelle: </w:t>
      </w:r>
      <w:r>
        <w:t>https://mcp.opencaselaw.ch/entscheid/ch_vb__td_class__metadataCell__110001484__td_</w:t>
      </w:r>
    </w:p>
    <w:p>
      <w:r>
        <w:t>FR: CH_VB &lt;td class="metadataCell"&gt;110001484&lt;/td&gt; du 3 février 1983</w:t>
      </w:r>
    </w:p>
    <w:p>
      <w:r>
        <w:t>IT: CH_VB &lt;td class="metadataCell"&gt;110001484&lt;/td&gt; del 3 febbraio 1983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et 18 mars (15 séances) Séances du Conseil des Etats: 28 février, 1er, 2, 3, 8, 9, 15, 16, 17 et 18 mars ( 10 séances) Séance de l'Assemblée fédérale (Chambres réunies) : 16 mars Aperçu général Divers 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